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EABB" w14:textId="77777777" w:rsidR="00D13DD5" w:rsidRPr="00A158F7" w:rsidRDefault="003E63BA" w:rsidP="003F5D2E">
      <w:pPr>
        <w:pStyle w:val="Nagwek8"/>
        <w:spacing w:after="240"/>
        <w:jc w:val="center"/>
        <w:rPr>
          <w:spacing w:val="80"/>
          <w:szCs w:val="32"/>
        </w:rPr>
      </w:pPr>
      <w:r w:rsidRPr="00A158F7">
        <w:rPr>
          <w:spacing w:val="80"/>
          <w:szCs w:val="32"/>
        </w:rPr>
        <w:t>OBWIESZCZENIE</w:t>
      </w:r>
    </w:p>
    <w:p w14:paraId="1259C17B" w14:textId="77777777" w:rsidR="0068702F" w:rsidRPr="00A158F7" w:rsidRDefault="00933DC8" w:rsidP="0068702F">
      <w:pPr>
        <w:jc w:val="center"/>
        <w:rPr>
          <w:b/>
          <w:sz w:val="24"/>
          <w:szCs w:val="24"/>
        </w:rPr>
      </w:pPr>
      <w:r w:rsidRPr="00A158F7">
        <w:rPr>
          <w:b/>
          <w:sz w:val="24"/>
          <w:szCs w:val="24"/>
        </w:rPr>
        <w:t>Wójta Gminy Pszczew</w:t>
      </w:r>
    </w:p>
    <w:p w14:paraId="18605258" w14:textId="77777777" w:rsidR="0068702F" w:rsidRPr="00A158F7" w:rsidRDefault="0068702F" w:rsidP="0068702F">
      <w:pPr>
        <w:jc w:val="center"/>
        <w:rPr>
          <w:b/>
          <w:sz w:val="24"/>
          <w:szCs w:val="24"/>
        </w:rPr>
      </w:pPr>
      <w:r w:rsidRPr="00A158F7">
        <w:rPr>
          <w:b/>
          <w:sz w:val="24"/>
          <w:szCs w:val="24"/>
        </w:rPr>
        <w:t>z dnia 1 lutego 2024</w:t>
      </w:r>
      <w:r w:rsidRPr="00A158F7">
        <w:rPr>
          <w:b/>
          <w:i/>
          <w:sz w:val="24"/>
          <w:szCs w:val="24"/>
        </w:rPr>
        <w:t xml:space="preserve"> </w:t>
      </w:r>
      <w:r w:rsidRPr="00A158F7">
        <w:rPr>
          <w:b/>
          <w:sz w:val="24"/>
          <w:szCs w:val="24"/>
        </w:rPr>
        <w:t>roku</w:t>
      </w:r>
    </w:p>
    <w:p w14:paraId="4243B876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3B084D13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4881B34F" w14:textId="77777777" w:rsidR="00E20273" w:rsidRPr="00A158F7" w:rsidRDefault="00AC71BB" w:rsidP="00AC71BB">
      <w:pPr>
        <w:pStyle w:val="Tekstpodstawowy3"/>
        <w:suppressAutoHyphens/>
        <w:ind w:right="283"/>
        <w:jc w:val="both"/>
        <w:rPr>
          <w:sz w:val="20"/>
        </w:rPr>
      </w:pPr>
      <w:r w:rsidRPr="00A158F7">
        <w:rPr>
          <w:sz w:val="20"/>
        </w:rPr>
        <w:t>Na podstawie art. 422</w:t>
      </w:r>
      <w:r w:rsidR="00047216" w:rsidRPr="00A158F7">
        <w:rPr>
          <w:sz w:val="20"/>
        </w:rPr>
        <w:t xml:space="preserve"> </w:t>
      </w:r>
      <w:r w:rsidR="006D0B66" w:rsidRPr="00A158F7">
        <w:rPr>
          <w:sz w:val="20"/>
        </w:rPr>
        <w:t>ustawy</w:t>
      </w:r>
      <w:r w:rsidR="00582A5B" w:rsidRPr="00A158F7">
        <w:rPr>
          <w:sz w:val="20"/>
        </w:rPr>
        <w:t xml:space="preserve"> z dnia 5 stycznia 2011 r</w:t>
      </w:r>
      <w:r w:rsidR="004830BD" w:rsidRPr="00A158F7">
        <w:rPr>
          <w:sz w:val="20"/>
        </w:rPr>
        <w:t>.</w:t>
      </w:r>
      <w:r w:rsidR="00582A5B" w:rsidRPr="00A158F7">
        <w:rPr>
          <w:sz w:val="20"/>
        </w:rPr>
        <w:t xml:space="preserve"> – Kodeks wyborczy </w:t>
      </w:r>
      <w:r w:rsidR="00A10843" w:rsidRPr="00A158F7">
        <w:rPr>
          <w:sz w:val="20"/>
        </w:rPr>
        <w:t>(</w:t>
      </w:r>
      <w:r w:rsidR="00877437" w:rsidRPr="00A158F7">
        <w:rPr>
          <w:sz w:val="20"/>
        </w:rPr>
        <w:t>Dz. U. z 2023 r. poz. 2408</w:t>
      </w:r>
      <w:r w:rsidR="00A10843" w:rsidRPr="00A158F7">
        <w:rPr>
          <w:sz w:val="20"/>
        </w:rPr>
        <w:t>)</w:t>
      </w:r>
      <w:r w:rsidR="00FC7BA6" w:rsidRPr="00A158F7">
        <w:rPr>
          <w:sz w:val="20"/>
        </w:rPr>
        <w:t xml:space="preserve"> </w:t>
      </w:r>
      <w:r w:rsidR="0068702F" w:rsidRPr="00A158F7">
        <w:rPr>
          <w:sz w:val="20"/>
        </w:rPr>
        <w:t>Wójt Gminy Pszczew</w:t>
      </w:r>
      <w:r w:rsidRPr="00A158F7">
        <w:rPr>
          <w:sz w:val="20"/>
        </w:rPr>
        <w:t xml:space="preserve"> podaje do</w:t>
      </w:r>
      <w:r w:rsidR="00582A5B" w:rsidRPr="00A158F7">
        <w:rPr>
          <w:sz w:val="20"/>
        </w:rPr>
        <w:t xml:space="preserve"> publicznej</w:t>
      </w:r>
      <w:r w:rsidRPr="00A158F7">
        <w:rPr>
          <w:sz w:val="20"/>
        </w:rPr>
        <w:t xml:space="preserve"> wiadomości</w:t>
      </w:r>
      <w:r w:rsidR="00582A5B" w:rsidRPr="00A158F7">
        <w:rPr>
          <w:sz w:val="20"/>
        </w:rPr>
        <w:t xml:space="preserve"> informację </w:t>
      </w:r>
      <w:r w:rsidRPr="00A158F7">
        <w:rPr>
          <w:sz w:val="20"/>
        </w:rPr>
        <w:t xml:space="preserve">o </w:t>
      </w:r>
      <w:r w:rsidR="00DB19D3" w:rsidRPr="00A158F7">
        <w:rPr>
          <w:sz w:val="20"/>
        </w:rPr>
        <w:t>okręgach wyborczych, ich granicach i numerach, liczbie radnych wybieranych w okręgach wyborczych</w:t>
      </w:r>
      <w:r w:rsidRPr="00A158F7">
        <w:rPr>
          <w:sz w:val="20"/>
        </w:rPr>
        <w:t xml:space="preserve"> oraz siedzibie</w:t>
      </w:r>
      <w:r w:rsidR="00CB3A2A" w:rsidRPr="00A158F7">
        <w:rPr>
          <w:sz w:val="20"/>
        </w:rPr>
        <w:t xml:space="preserve"> </w:t>
      </w:r>
      <w:r w:rsidR="00933DC8" w:rsidRPr="00A158F7">
        <w:rPr>
          <w:sz w:val="20"/>
        </w:rPr>
        <w:t>Gminnej Komisji Wyborczej w Pszczewie</w:t>
      </w:r>
      <w:r w:rsidR="00F82535" w:rsidRPr="00A158F7">
        <w:rPr>
          <w:sz w:val="20"/>
        </w:rPr>
        <w:t xml:space="preserve"> w wyborach</w:t>
      </w:r>
      <w:r w:rsidR="00B02428" w:rsidRPr="00A158F7">
        <w:rPr>
          <w:sz w:val="20"/>
        </w:rPr>
        <w:t xml:space="preserve"> organów jednostek samorządu terytorialnego</w:t>
      </w:r>
      <w:r w:rsidR="00D96FA2" w:rsidRPr="00A158F7">
        <w:rPr>
          <w:sz w:val="20"/>
        </w:rPr>
        <w:t xml:space="preserve"> zarządzonych na dzień </w:t>
      </w:r>
      <w:r w:rsidR="0068702F" w:rsidRPr="00A158F7">
        <w:rPr>
          <w:sz w:val="20"/>
        </w:rPr>
        <w:t xml:space="preserve">7 kwietnia 2024 </w:t>
      </w:r>
      <w:r w:rsidR="00D96FA2" w:rsidRPr="00A158F7">
        <w:rPr>
          <w:sz w:val="20"/>
        </w:rPr>
        <w:t>r.:</w:t>
      </w:r>
    </w:p>
    <w:p w14:paraId="32C8BCA2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DE4E44" w14:paraId="4103E174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202" w14:textId="77777777" w:rsidR="005959A8" w:rsidRPr="00A158F7" w:rsidRDefault="007A3710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N</w:t>
            </w:r>
            <w:r w:rsidR="00AC71BB" w:rsidRPr="00A158F7">
              <w:rPr>
                <w:b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ACA" w14:textId="77777777" w:rsidR="005959A8" w:rsidRPr="00A158F7" w:rsidRDefault="00AC71B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F15" w14:textId="77777777" w:rsidR="005959A8" w:rsidRPr="00A158F7" w:rsidRDefault="00BA4036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Liczba radnych wybieranych w </w:t>
            </w:r>
            <w:r w:rsidR="00AC71BB" w:rsidRPr="00A158F7">
              <w:rPr>
                <w:b/>
              </w:rPr>
              <w:t>okręgu</w:t>
            </w:r>
          </w:p>
        </w:tc>
      </w:tr>
      <w:tr w:rsidR="00582A5B" w:rsidRPr="00DE4E44" w14:paraId="36C9AC7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D66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F3A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Stołu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07F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4755C95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3362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4DB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158F7">
              <w:rPr>
                <w:sz w:val="24"/>
                <w:szCs w:val="24"/>
              </w:rPr>
              <w:t>Szarcz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1F1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34A2814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823E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F7D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Nowe Gorzyc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585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3B4611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E75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228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 xml:space="preserve">Stoki, </w:t>
            </w:r>
            <w:proofErr w:type="spellStart"/>
            <w:r w:rsidRPr="00A158F7">
              <w:rPr>
                <w:sz w:val="24"/>
                <w:szCs w:val="24"/>
              </w:rPr>
              <w:t>Świechocin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8B2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74AC7D2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FE3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0BE0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Si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9B37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68ED721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16D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52C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 xml:space="preserve">Brzeźno, </w:t>
            </w:r>
            <w:proofErr w:type="spellStart"/>
            <w:r w:rsidRPr="00A158F7">
              <w:rPr>
                <w:sz w:val="24"/>
                <w:szCs w:val="24"/>
              </w:rPr>
              <w:t>Zielomyśl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AA20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4E60FE1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F89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0C8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Policko 1 - 3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5CC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67F1F87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8C6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01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Janowo, Policko od 34 do końca, Rań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59E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49C3099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D72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B71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Borowy Młyn, Pszczew ulice: Cegielniana, Kasztanowa, Katarzyny, Różana, Stokowska, Świechocińska, Świętego Wojciecha, Wybudowanie 24, Zajezior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D66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6FF70C4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A32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6AA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Pszczew ulice: os. Powstańców Wielkopolskich, Parkowa, Stefana Batorego, Trzcielska, Wierz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42E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716A377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07C1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77EB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Pszczew ulice: Międzyrzecka, Wybudowanie 1 - 5, 8, Zam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2F23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04742D3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3B3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5A0F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Pszczew ulice: Jadwigi, Poznańska, Słoneczna, Straża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B57D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49B8529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DCA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90A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Pszczew ulice: Brzegowa, Cisowa, Grobla, Jałowcowa, Jodłowa, Kościelna, Kuligowska, Młyńska, Modrzewiowa, Orla, Orli Kąt, Pasieka, Plac Zamielno, Rekreacyjna, Rynek, Sosnowa, Świerkowa, Żuraw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BCF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41C55C7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F6B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00D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Pszczew ulice: Akacjowa, Olchowa, Plac Magdaleński, Szarzecka, Topolowa, Władysława Sikorskiego, Wybudowanie 13 - 14D, 21, Wypoczynkowa, Żwir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AE2A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  <w:tr w:rsidR="00582A5B" w:rsidRPr="00DE4E44" w14:paraId="7909E1B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D6D" w14:textId="77777777" w:rsidR="005959A8" w:rsidRPr="00A158F7" w:rsidRDefault="00197E2B" w:rsidP="002339DF">
            <w:pPr>
              <w:jc w:val="center"/>
              <w:rPr>
                <w:b/>
              </w:rPr>
            </w:pPr>
            <w:r w:rsidRPr="00A158F7">
              <w:rPr>
                <w:b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A88" w14:textId="77777777" w:rsidR="005959A8" w:rsidRPr="00A158F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A158F7">
              <w:rPr>
                <w:sz w:val="24"/>
                <w:szCs w:val="24"/>
              </w:rPr>
              <w:t>Pszczew ulice: Brzozowa, Dworcowa, Grodzka, Międzychodz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2EBD" w14:textId="77777777" w:rsidR="005959A8" w:rsidRPr="00A158F7" w:rsidRDefault="00C625A6" w:rsidP="00AC71BB">
            <w:pPr>
              <w:jc w:val="center"/>
              <w:rPr>
                <w:b/>
              </w:rPr>
            </w:pPr>
            <w:r w:rsidRPr="00A158F7">
              <w:rPr>
                <w:b/>
                <w:bCs/>
              </w:rPr>
              <w:t>1</w:t>
            </w:r>
          </w:p>
        </w:tc>
      </w:tr>
    </w:tbl>
    <w:p w14:paraId="0B265B78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98FC077" w14:textId="738BFFC2" w:rsidR="0072133C" w:rsidRPr="00A158F7" w:rsidRDefault="00AC71BB" w:rsidP="00DE2D40">
      <w:pPr>
        <w:spacing w:line="360" w:lineRule="auto"/>
        <w:jc w:val="both"/>
        <w:rPr>
          <w:b/>
          <w:u w:val="single"/>
        </w:rPr>
      </w:pPr>
      <w:r w:rsidRPr="00A158F7">
        <w:rPr>
          <w:b/>
          <w:u w:val="single"/>
        </w:rPr>
        <w:t xml:space="preserve">Siedziba </w:t>
      </w:r>
      <w:r w:rsidR="00933DC8" w:rsidRPr="00A158F7">
        <w:rPr>
          <w:b/>
          <w:u w:val="single"/>
        </w:rPr>
        <w:t>Gminnej Komisji Wyborczej w Pszczewie</w:t>
      </w:r>
      <w:r w:rsidR="00D96FA2" w:rsidRPr="00A158F7">
        <w:rPr>
          <w:b/>
          <w:u w:val="single"/>
        </w:rPr>
        <w:t xml:space="preserve"> mieści się</w:t>
      </w:r>
      <w:r w:rsidR="004469D7" w:rsidRPr="00A158F7">
        <w:rPr>
          <w:b/>
          <w:u w:val="single"/>
        </w:rPr>
        <w:t xml:space="preserve"> w budynku urzędu gminy</w:t>
      </w:r>
      <w:r w:rsidR="00D96FA2" w:rsidRPr="00A158F7">
        <w:rPr>
          <w:b/>
          <w:u w:val="single"/>
        </w:rPr>
        <w:t>:</w:t>
      </w:r>
    </w:p>
    <w:p w14:paraId="008A74C6" w14:textId="77777777" w:rsidR="004469D7" w:rsidRPr="00A158F7" w:rsidRDefault="004469D7" w:rsidP="004469D7">
      <w:pPr>
        <w:jc w:val="both"/>
        <w:rPr>
          <w:b/>
        </w:rPr>
      </w:pPr>
      <w:r w:rsidRPr="00A158F7">
        <w:rPr>
          <w:b/>
        </w:rPr>
        <w:t xml:space="preserve">Urząd Gminy </w:t>
      </w:r>
    </w:p>
    <w:p w14:paraId="5AAE81E8" w14:textId="77777777" w:rsidR="004469D7" w:rsidRPr="00A158F7" w:rsidRDefault="004469D7" w:rsidP="004469D7">
      <w:pPr>
        <w:jc w:val="both"/>
        <w:rPr>
          <w:b/>
        </w:rPr>
      </w:pPr>
      <w:r w:rsidRPr="00A158F7">
        <w:rPr>
          <w:b/>
        </w:rPr>
        <w:t>ul. Rynek 13</w:t>
      </w:r>
    </w:p>
    <w:p w14:paraId="73BA810A" w14:textId="77777777" w:rsidR="004469D7" w:rsidRPr="00A158F7" w:rsidRDefault="004469D7" w:rsidP="004469D7">
      <w:pPr>
        <w:jc w:val="both"/>
        <w:rPr>
          <w:b/>
        </w:rPr>
      </w:pPr>
      <w:r w:rsidRPr="00A158F7">
        <w:rPr>
          <w:b/>
        </w:rPr>
        <w:t xml:space="preserve">66-330 Pszczew </w:t>
      </w:r>
    </w:p>
    <w:p w14:paraId="54F5472E" w14:textId="77777777" w:rsidR="004469D7" w:rsidRPr="00A158F7" w:rsidRDefault="004469D7" w:rsidP="004469D7">
      <w:pPr>
        <w:jc w:val="both"/>
        <w:rPr>
          <w:b/>
        </w:rPr>
      </w:pPr>
      <w:r w:rsidRPr="00A158F7">
        <w:rPr>
          <w:b/>
        </w:rPr>
        <w:t>I piętro, pokój nr 13</w:t>
      </w:r>
    </w:p>
    <w:p w14:paraId="60B894F0" w14:textId="77777777" w:rsidR="004469D7" w:rsidRPr="00A158F7" w:rsidRDefault="004469D7" w:rsidP="004469D7">
      <w:pPr>
        <w:jc w:val="both"/>
        <w:rPr>
          <w:b/>
        </w:rPr>
      </w:pPr>
      <w:proofErr w:type="spellStart"/>
      <w:r w:rsidRPr="00A158F7">
        <w:rPr>
          <w:b/>
        </w:rPr>
        <w:t>tel</w:t>
      </w:r>
      <w:proofErr w:type="spellEnd"/>
      <w:r w:rsidRPr="00A158F7">
        <w:rPr>
          <w:b/>
        </w:rPr>
        <w:t>: 95 749 23 19</w:t>
      </w:r>
    </w:p>
    <w:p w14:paraId="7AD78612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393F4F82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4CDA0884" w14:textId="77777777" w:rsidR="000253A4" w:rsidRPr="00A158F7" w:rsidRDefault="00933DC8" w:rsidP="000253A4">
      <w:pPr>
        <w:ind w:left="6521" w:right="-87"/>
        <w:jc w:val="center"/>
        <w:rPr>
          <w:sz w:val="24"/>
          <w:szCs w:val="24"/>
        </w:rPr>
      </w:pPr>
      <w:r w:rsidRPr="00A158F7">
        <w:rPr>
          <w:b/>
          <w:sz w:val="24"/>
          <w:szCs w:val="24"/>
        </w:rPr>
        <w:t>Wójt Gminy Pszczew</w:t>
      </w:r>
    </w:p>
    <w:p w14:paraId="63858512" w14:textId="77777777" w:rsidR="00E72D63" w:rsidRPr="00A158F7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14:paraId="144EEA92" w14:textId="2D32B804" w:rsidR="000253A4" w:rsidRPr="00A158F7" w:rsidRDefault="00584539" w:rsidP="000253A4">
      <w:pPr>
        <w:ind w:left="6521" w:right="-87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/-/ </w:t>
      </w:r>
      <w:r w:rsidR="00933DC8" w:rsidRPr="00A158F7">
        <w:rPr>
          <w:b/>
          <w:sz w:val="24"/>
          <w:szCs w:val="24"/>
        </w:rPr>
        <w:t>Józef PIOTROWSKI</w:t>
      </w:r>
    </w:p>
    <w:sectPr w:rsidR="000253A4" w:rsidRPr="00A158F7" w:rsidSect="00211283">
      <w:pgSz w:w="11907" w:h="16839" w:code="9"/>
      <w:pgMar w:top="709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405D" w14:textId="77777777" w:rsidR="00211283" w:rsidRDefault="00211283" w:rsidP="00AC71BB">
      <w:r>
        <w:separator/>
      </w:r>
    </w:p>
  </w:endnote>
  <w:endnote w:type="continuationSeparator" w:id="0">
    <w:p w14:paraId="3B19E644" w14:textId="77777777" w:rsidR="00211283" w:rsidRDefault="00211283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AB0D" w14:textId="77777777" w:rsidR="00211283" w:rsidRDefault="00211283" w:rsidP="00AC71BB">
      <w:r>
        <w:separator/>
      </w:r>
    </w:p>
  </w:footnote>
  <w:footnote w:type="continuationSeparator" w:id="0">
    <w:p w14:paraId="6728FE00" w14:textId="77777777" w:rsidR="00211283" w:rsidRDefault="00211283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1D3F"/>
    <w:rsid w:val="001F2BAE"/>
    <w:rsid w:val="001F7FDC"/>
    <w:rsid w:val="00204CC3"/>
    <w:rsid w:val="0021021B"/>
    <w:rsid w:val="00211283"/>
    <w:rsid w:val="0021274D"/>
    <w:rsid w:val="00225EA1"/>
    <w:rsid w:val="0023348C"/>
    <w:rsid w:val="002339DF"/>
    <w:rsid w:val="00243BFD"/>
    <w:rsid w:val="00263C46"/>
    <w:rsid w:val="00275CDB"/>
    <w:rsid w:val="0029054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469D7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4539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25AB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1DA8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158F7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35A63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8EEFD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rozek</dc:creator>
  <cp:keywords/>
  <dc:description/>
  <cp:lastModifiedBy>Monika Załucka</cp:lastModifiedBy>
  <cp:revision>4</cp:revision>
  <cp:lastPrinted>2024-02-07T10:55:00Z</cp:lastPrinted>
  <dcterms:created xsi:type="dcterms:W3CDTF">2024-02-07T10:48:00Z</dcterms:created>
  <dcterms:modified xsi:type="dcterms:W3CDTF">2024-02-07T12:52:00Z</dcterms:modified>
  <dc:identifier/>
  <dc:language/>
</cp:coreProperties>
</file>